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68" w14:textId="3B5CA42F" w:rsidR="00F9063A" w:rsidRPr="00F9063A" w:rsidRDefault="00F9063A" w:rsidP="00F9063A">
      <w:pPr>
        <w:spacing w:after="360"/>
        <w:jc w:val="right"/>
        <w:rPr>
          <w:szCs w:val="24"/>
        </w:rPr>
      </w:pPr>
      <w:r w:rsidRPr="00F9063A">
        <w:rPr>
          <w:szCs w:val="24"/>
        </w:rPr>
        <w:t xml:space="preserve">Форма </w:t>
      </w:r>
      <w:r w:rsidR="00326D93">
        <w:rPr>
          <w:szCs w:val="24"/>
        </w:rPr>
        <w:t>11</w:t>
      </w:r>
    </w:p>
    <w:p w14:paraId="738B214E" w14:textId="00F33A73" w:rsidR="00F9063A" w:rsidRPr="00F9063A" w:rsidRDefault="00F9063A" w:rsidP="00326D93">
      <w:pPr>
        <w:spacing w:after="840"/>
        <w:jc w:val="center"/>
        <w:rPr>
          <w:sz w:val="26"/>
          <w:szCs w:val="26"/>
        </w:rPr>
      </w:pPr>
      <w:r w:rsidRPr="00F9063A">
        <w:rPr>
          <w:sz w:val="26"/>
          <w:szCs w:val="26"/>
        </w:rPr>
        <w:t xml:space="preserve">ЗАЯВЛЕНИЕ (ЗАПРОС) </w:t>
      </w:r>
      <w:r>
        <w:rPr>
          <w:sz w:val="26"/>
          <w:szCs w:val="26"/>
        </w:rPr>
        <w:br/>
      </w:r>
      <w:r w:rsidRPr="00F9063A">
        <w:rPr>
          <w:sz w:val="26"/>
          <w:szCs w:val="26"/>
        </w:rPr>
        <w:t xml:space="preserve">о </w:t>
      </w:r>
      <w:r w:rsidR="00326D93" w:rsidRPr="00326D93">
        <w:rPr>
          <w:sz w:val="26"/>
          <w:szCs w:val="26"/>
        </w:rPr>
        <w:t xml:space="preserve">переоформлении лицензии в связи с техническими ошибками, допущенными в созданных в результате предоставления Услуги реестровых записях, </w:t>
      </w:r>
      <w:r w:rsidR="00326D93">
        <w:rPr>
          <w:sz w:val="26"/>
          <w:szCs w:val="26"/>
        </w:rPr>
        <w:br/>
      </w:r>
      <w:r w:rsidR="00326D93" w:rsidRPr="00326D93">
        <w:rPr>
          <w:sz w:val="26"/>
          <w:szCs w:val="26"/>
        </w:rPr>
        <w:t xml:space="preserve">внесенных в государственный сводный реестр выданных, приостановленных и аннулированных лицензий на производство </w:t>
      </w:r>
      <w:r w:rsidR="00326D93">
        <w:rPr>
          <w:sz w:val="26"/>
          <w:szCs w:val="26"/>
        </w:rPr>
        <w:br/>
      </w:r>
      <w:r w:rsidR="00326D93" w:rsidRPr="00326D93">
        <w:rPr>
          <w:sz w:val="26"/>
          <w:szCs w:val="26"/>
        </w:rPr>
        <w:t>и оборот этилового спирта, алкогольной и спиртосодержащей продукции</w:t>
      </w:r>
    </w:p>
    <w:p w14:paraId="2CBCB17A" w14:textId="113FF435" w:rsidR="00F9063A" w:rsidRDefault="00F9063A" w:rsidP="0010436F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Полное и (или) сокращенное (при наличии) наименования и организационно­правовая форма организации/полное и (или) сокращенное (при наличии) наименования крестьянского (фермерского) хозяйства или фамилия, имя и (при наличии) отчество главы крестьянского (фермерского) хозяйства/фамилия, имя и (при наличии) </w:t>
      </w:r>
      <w:r>
        <w:rPr>
          <w:szCs w:val="24"/>
        </w:rPr>
        <w:t>о</w:t>
      </w:r>
      <w:r w:rsidRPr="001E38DB">
        <w:rPr>
          <w:szCs w:val="24"/>
        </w:rPr>
        <w:t>тчество индивидуального предпринимателя</w:t>
      </w:r>
      <w:r>
        <w:rPr>
          <w:szCs w:val="24"/>
        </w:rPr>
        <w:t xml:space="preserve">:  </w:t>
      </w:r>
      <w:r>
        <w:rPr>
          <w:szCs w:val="24"/>
        </w:rPr>
        <w:tab/>
        <w:t>;</w:t>
      </w:r>
    </w:p>
    <w:p w14:paraId="5DF14DE4" w14:textId="77777777" w:rsidR="00F9063A" w:rsidRPr="001B6445" w:rsidRDefault="00F9063A" w:rsidP="0010436F">
      <w:pPr>
        <w:pBdr>
          <w:top w:val="single" w:sz="4" w:space="1" w:color="auto"/>
        </w:pBdr>
        <w:ind w:left="1985" w:right="113"/>
        <w:jc w:val="both"/>
        <w:rPr>
          <w:sz w:val="2"/>
          <w:szCs w:val="2"/>
        </w:rPr>
      </w:pPr>
    </w:p>
    <w:p w14:paraId="0D4602FE" w14:textId="77777777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идентификационный номер </w:t>
      </w:r>
      <w:proofErr w:type="gramStart"/>
      <w:r w:rsidRPr="001E38DB">
        <w:rPr>
          <w:szCs w:val="24"/>
        </w:rPr>
        <w:t>налогоплательщика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51ED719C" w14:textId="77777777" w:rsidR="00F9063A" w:rsidRPr="00D416CF" w:rsidRDefault="00F9063A" w:rsidP="00F9063A">
      <w:pPr>
        <w:pBdr>
          <w:top w:val="single" w:sz="4" w:space="1" w:color="auto"/>
        </w:pBdr>
        <w:ind w:left="5103" w:right="113"/>
        <w:jc w:val="both"/>
        <w:rPr>
          <w:sz w:val="2"/>
          <w:szCs w:val="2"/>
        </w:rPr>
      </w:pPr>
    </w:p>
    <w:p w14:paraId="3DD214D3" w14:textId="729D6286" w:rsidR="00326D93" w:rsidRPr="00763A2B" w:rsidRDefault="00326D93" w:rsidP="00326D93">
      <w:pPr>
        <w:tabs>
          <w:tab w:val="right" w:pos="9921"/>
        </w:tabs>
        <w:jc w:val="both"/>
        <w:rPr>
          <w:sz w:val="2"/>
          <w:szCs w:val="2"/>
        </w:rPr>
      </w:pPr>
      <w:r w:rsidRPr="001E38DB">
        <w:rPr>
          <w:szCs w:val="24"/>
        </w:rPr>
        <w:t>адрес в пределах места нахождения заявителя</w:t>
      </w:r>
      <w:r>
        <w:rPr>
          <w:szCs w:val="24"/>
        </w:rPr>
        <w:t xml:space="preserve"> (для юридического лица)</w:t>
      </w:r>
      <w:r w:rsidR="00075C1B">
        <w:rPr>
          <w:szCs w:val="24"/>
        </w:rPr>
        <w:t xml:space="preserve">: </w:t>
      </w:r>
      <w:r>
        <w:rPr>
          <w:szCs w:val="24"/>
        </w:rPr>
        <w:br/>
      </w:r>
    </w:p>
    <w:p w14:paraId="3F75A783" w14:textId="0ED85ACF" w:rsidR="00326D93" w:rsidRDefault="00326D93" w:rsidP="00326D93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ab/>
        <w:t>;</w:t>
      </w:r>
    </w:p>
    <w:p w14:paraId="1FA823A9" w14:textId="77777777" w:rsidR="00326D93" w:rsidRPr="004F5381" w:rsidRDefault="00326D93" w:rsidP="00326D93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04909C5D" w14:textId="4CC0E921" w:rsidR="00326D93" w:rsidRPr="00326D93" w:rsidRDefault="00326D93" w:rsidP="00326D93">
      <w:pPr>
        <w:tabs>
          <w:tab w:val="right" w:pos="9921"/>
        </w:tabs>
        <w:jc w:val="both"/>
        <w:rPr>
          <w:sz w:val="2"/>
          <w:szCs w:val="2"/>
        </w:rPr>
      </w:pPr>
      <w:r w:rsidRPr="001E38DB">
        <w:rPr>
          <w:szCs w:val="24"/>
        </w:rPr>
        <w:t xml:space="preserve">адрес регистрации по месту жительства (месту пребывания) главы крестьянского </w:t>
      </w:r>
      <w:r>
        <w:rPr>
          <w:szCs w:val="24"/>
        </w:rPr>
        <w:br/>
      </w:r>
      <w:r w:rsidR="00F9063A" w:rsidRPr="001E38DB">
        <w:rPr>
          <w:szCs w:val="24"/>
        </w:rPr>
        <w:t>(фермерского) хозяйства, индивидуального предпринимателя</w:t>
      </w:r>
      <w:r w:rsidR="0034196C">
        <w:rPr>
          <w:szCs w:val="24"/>
        </w:rPr>
        <w:t xml:space="preserve">: </w:t>
      </w:r>
      <w:r>
        <w:rPr>
          <w:szCs w:val="24"/>
        </w:rPr>
        <w:br/>
      </w:r>
    </w:p>
    <w:p w14:paraId="4309AB6F" w14:textId="77777777" w:rsidR="00326D93" w:rsidRDefault="00326D93" w:rsidP="00326D93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ab/>
        <w:t>;</w:t>
      </w:r>
    </w:p>
    <w:p w14:paraId="65028CA0" w14:textId="77777777" w:rsidR="00326D93" w:rsidRPr="004F5381" w:rsidRDefault="00326D93" w:rsidP="00326D93">
      <w:pPr>
        <w:pBdr>
          <w:top w:val="single" w:sz="4" w:space="1" w:color="auto"/>
        </w:pBdr>
        <w:ind w:right="113"/>
        <w:jc w:val="both"/>
        <w:rPr>
          <w:sz w:val="2"/>
          <w:szCs w:val="2"/>
        </w:rPr>
      </w:pPr>
    </w:p>
    <w:p w14:paraId="065C08EA" w14:textId="33409BDA" w:rsidR="00F9063A" w:rsidRDefault="00F9063A" w:rsidP="00326D93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адрес электронной почты, по которому Орган власти осуществляет переписку, </w:t>
      </w:r>
      <w:r>
        <w:rPr>
          <w:szCs w:val="24"/>
        </w:rPr>
        <w:br/>
      </w:r>
      <w:r w:rsidRPr="001E38DB">
        <w:rPr>
          <w:szCs w:val="24"/>
        </w:rPr>
        <w:t xml:space="preserve">направляет решения, извещения, уведомления с использованием электронной </w:t>
      </w:r>
      <w:r>
        <w:rPr>
          <w:szCs w:val="24"/>
        </w:rPr>
        <w:br/>
      </w:r>
      <w:proofErr w:type="gramStart"/>
      <w:r w:rsidRPr="001E38DB">
        <w:rPr>
          <w:szCs w:val="24"/>
        </w:rPr>
        <w:t>подпис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 w:rsidR="00CF7B51">
        <w:rPr>
          <w:szCs w:val="24"/>
        </w:rPr>
        <w:t>;</w:t>
      </w:r>
    </w:p>
    <w:p w14:paraId="13CEB6FA" w14:textId="77777777" w:rsidR="00F9063A" w:rsidRPr="00876B5E" w:rsidRDefault="00F9063A" w:rsidP="00F9063A">
      <w:pPr>
        <w:pBdr>
          <w:top w:val="single" w:sz="4" w:space="1" w:color="auto"/>
        </w:pBdr>
        <w:ind w:left="1049" w:right="113"/>
        <w:jc w:val="both"/>
        <w:rPr>
          <w:sz w:val="2"/>
          <w:szCs w:val="2"/>
        </w:rPr>
      </w:pPr>
    </w:p>
    <w:p w14:paraId="7C4E509C" w14:textId="52220792" w:rsidR="00F9063A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Телефон </w:t>
      </w:r>
      <w:proofErr w:type="gramStart"/>
      <w:r w:rsidRPr="001E38DB">
        <w:rPr>
          <w:szCs w:val="24"/>
        </w:rPr>
        <w:t>заявител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 w:rsidR="00CF7B51">
        <w:rPr>
          <w:szCs w:val="24"/>
        </w:rPr>
        <w:t>;</w:t>
      </w:r>
    </w:p>
    <w:p w14:paraId="63776EED" w14:textId="77777777" w:rsidR="00F9063A" w:rsidRPr="00876B5E" w:rsidRDefault="00F9063A" w:rsidP="0010436F">
      <w:pPr>
        <w:pBdr>
          <w:top w:val="single" w:sz="4" w:space="1" w:color="auto"/>
        </w:pBdr>
        <w:spacing w:after="480"/>
        <w:ind w:left="2126" w:right="113"/>
        <w:jc w:val="both"/>
        <w:rPr>
          <w:sz w:val="2"/>
          <w:szCs w:val="2"/>
        </w:rPr>
      </w:pPr>
    </w:p>
    <w:p w14:paraId="77E7567B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Регистрационный номер действующей </w:t>
      </w:r>
      <w:proofErr w:type="gramStart"/>
      <w:r w:rsidRPr="001E38DB">
        <w:rPr>
          <w:szCs w:val="24"/>
        </w:rPr>
        <w:t>лиценз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00EDAB77" w14:textId="77777777" w:rsidR="00F9063A" w:rsidRPr="00876B5E" w:rsidRDefault="00F9063A" w:rsidP="00447425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38D7B498" w14:textId="77777777" w:rsidR="00F9063A" w:rsidRDefault="00F9063A" w:rsidP="00447425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Дата выдачи действующей </w:t>
      </w:r>
      <w:proofErr w:type="gramStart"/>
      <w:r w:rsidRPr="001E38DB">
        <w:rPr>
          <w:szCs w:val="24"/>
        </w:rPr>
        <w:t>лицензи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4638062F" w14:textId="77777777" w:rsidR="00F9063A" w:rsidRPr="00876B5E" w:rsidRDefault="00F9063A" w:rsidP="0010436F">
      <w:pPr>
        <w:pBdr>
          <w:top w:val="single" w:sz="4" w:space="1" w:color="auto"/>
        </w:pBdr>
        <w:spacing w:after="480"/>
        <w:ind w:left="3969" w:right="113"/>
        <w:jc w:val="both"/>
        <w:rPr>
          <w:sz w:val="2"/>
          <w:szCs w:val="2"/>
        </w:rPr>
      </w:pPr>
    </w:p>
    <w:p w14:paraId="6E520BA5" w14:textId="6B785CD2" w:rsidR="00F9063A" w:rsidRDefault="00326D93" w:rsidP="00F9063A">
      <w:pPr>
        <w:tabs>
          <w:tab w:val="right" w:pos="9921"/>
        </w:tabs>
        <w:jc w:val="both"/>
        <w:rPr>
          <w:szCs w:val="24"/>
        </w:rPr>
      </w:pPr>
      <w:r>
        <w:rPr>
          <w:szCs w:val="24"/>
        </w:rPr>
        <w:t>Сведения, в которых допущена ошибка (допущены ошибки</w:t>
      </w:r>
      <w:proofErr w:type="gramStart"/>
      <w:r>
        <w:rPr>
          <w:szCs w:val="24"/>
        </w:rPr>
        <w:t>)</w:t>
      </w:r>
      <w:r w:rsidR="00C73748"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C959939" w14:textId="77777777" w:rsidR="00F9063A" w:rsidRPr="00876B5E" w:rsidRDefault="00F9063A" w:rsidP="00326D93">
      <w:pPr>
        <w:pBdr>
          <w:top w:val="single" w:sz="4" w:space="1" w:color="auto"/>
        </w:pBdr>
        <w:ind w:left="6379" w:right="113"/>
        <w:jc w:val="both"/>
        <w:rPr>
          <w:sz w:val="2"/>
          <w:szCs w:val="2"/>
        </w:rPr>
      </w:pPr>
    </w:p>
    <w:p w14:paraId="6486B4D5" w14:textId="100645EF" w:rsidR="00F9063A" w:rsidRDefault="00326D93" w:rsidP="00447425">
      <w:pPr>
        <w:tabs>
          <w:tab w:val="right" w:pos="9921"/>
        </w:tabs>
        <w:rPr>
          <w:szCs w:val="24"/>
        </w:rPr>
      </w:pPr>
      <w:r>
        <w:rPr>
          <w:szCs w:val="24"/>
        </w:rPr>
        <w:t xml:space="preserve">Верные </w:t>
      </w:r>
      <w:proofErr w:type="gramStart"/>
      <w:r>
        <w:rPr>
          <w:szCs w:val="24"/>
        </w:rPr>
        <w:t>сведения</w:t>
      </w:r>
      <w:r w:rsidR="00F9063A"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1ED445FE" w14:textId="77777777" w:rsidR="00F9063A" w:rsidRPr="00B73946" w:rsidRDefault="00F9063A" w:rsidP="0010436F">
      <w:pPr>
        <w:pBdr>
          <w:top w:val="single" w:sz="4" w:space="1" w:color="auto"/>
        </w:pBdr>
        <w:spacing w:after="480"/>
        <w:ind w:left="1956" w:right="113"/>
        <w:jc w:val="both"/>
        <w:rPr>
          <w:sz w:val="2"/>
          <w:szCs w:val="2"/>
        </w:rPr>
      </w:pPr>
    </w:p>
    <w:p w14:paraId="508DE95B" w14:textId="6A846390" w:rsidR="00F9063A" w:rsidRPr="001E38DB" w:rsidRDefault="00F9063A" w:rsidP="00F9063A">
      <w:pPr>
        <w:rPr>
          <w:szCs w:val="24"/>
        </w:rPr>
      </w:pPr>
      <w:r w:rsidRPr="001E38DB">
        <w:rPr>
          <w:szCs w:val="24"/>
        </w:rPr>
        <w:t>Сведения о лице, имеющем право действовать без доверенности:</w:t>
      </w:r>
    </w:p>
    <w:p w14:paraId="6F3E17DB" w14:textId="77777777" w:rsidR="00F9063A" w:rsidRDefault="00F9063A" w:rsidP="00F9063A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Cs w:val="24"/>
        </w:rPr>
        <w:br/>
      </w:r>
      <w:proofErr w:type="gramStart"/>
      <w:r w:rsidRPr="001E38DB">
        <w:rPr>
          <w:szCs w:val="24"/>
        </w:rPr>
        <w:t>доверенности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3C26178F" w14:textId="77777777" w:rsidR="00F9063A" w:rsidRPr="00876B5E" w:rsidRDefault="00F9063A" w:rsidP="00F9063A">
      <w:pPr>
        <w:pBdr>
          <w:top w:val="single" w:sz="4" w:space="1" w:color="auto"/>
        </w:pBdr>
        <w:ind w:left="1588" w:right="113"/>
        <w:rPr>
          <w:sz w:val="2"/>
          <w:szCs w:val="2"/>
        </w:rPr>
      </w:pPr>
    </w:p>
    <w:p w14:paraId="1C628B1D" w14:textId="77777777" w:rsidR="00F9063A" w:rsidRDefault="00F9063A" w:rsidP="00F9063A">
      <w:pPr>
        <w:tabs>
          <w:tab w:val="right" w:pos="9921"/>
        </w:tabs>
        <w:rPr>
          <w:szCs w:val="24"/>
        </w:rPr>
      </w:pPr>
      <w:proofErr w:type="gramStart"/>
      <w:r w:rsidRPr="001E38DB">
        <w:rPr>
          <w:szCs w:val="24"/>
        </w:rPr>
        <w:t>должность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0B7F99ED" w14:textId="77777777" w:rsidR="00F9063A" w:rsidRPr="00876B5E" w:rsidRDefault="00F9063A" w:rsidP="00F9063A">
      <w:pPr>
        <w:pBdr>
          <w:top w:val="single" w:sz="4" w:space="1" w:color="auto"/>
        </w:pBdr>
        <w:spacing w:after="600"/>
        <w:ind w:left="1276" w:right="113"/>
        <w:jc w:val="both"/>
        <w:rPr>
          <w:sz w:val="2"/>
          <w:szCs w:val="2"/>
        </w:rPr>
      </w:pPr>
    </w:p>
    <w:p w14:paraId="3940CA07" w14:textId="788D635F" w:rsidR="00F9063A" w:rsidRDefault="00F9063A" w:rsidP="00F9063A">
      <w:pPr>
        <w:jc w:val="both"/>
        <w:rPr>
          <w:szCs w:val="24"/>
        </w:rPr>
      </w:pPr>
      <w:r w:rsidRPr="001E38DB">
        <w:rPr>
          <w:szCs w:val="24"/>
        </w:rPr>
        <w:t xml:space="preserve">Сведения о представителе заявителя по доверенности (заполняется в случае подачи </w:t>
      </w:r>
      <w:r w:rsidR="0010436F">
        <w:rPr>
          <w:szCs w:val="24"/>
        </w:rPr>
        <w:br/>
      </w:r>
      <w:r w:rsidRPr="001E38DB">
        <w:rPr>
          <w:szCs w:val="24"/>
        </w:rPr>
        <w:t>заявления (запроса) представителем заявителя по доверенности):</w:t>
      </w:r>
    </w:p>
    <w:p w14:paraId="0593397A" w14:textId="77777777" w:rsidR="00F9063A" w:rsidRPr="00B248CF" w:rsidRDefault="00F9063A" w:rsidP="00F9063A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>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7C10A302" w14:textId="77777777" w:rsidR="00F9063A" w:rsidRPr="00876B5E" w:rsidRDefault="00F9063A" w:rsidP="00F9063A">
      <w:pPr>
        <w:pBdr>
          <w:top w:val="single" w:sz="4" w:space="1" w:color="auto"/>
        </w:pBdr>
        <w:ind w:left="4139" w:right="113"/>
        <w:jc w:val="both"/>
        <w:rPr>
          <w:sz w:val="2"/>
          <w:szCs w:val="2"/>
        </w:rPr>
      </w:pPr>
    </w:p>
    <w:p w14:paraId="254A6B94" w14:textId="77777777" w:rsidR="00F9063A" w:rsidRDefault="00F9063A" w:rsidP="00670764">
      <w:pPr>
        <w:tabs>
          <w:tab w:val="right" w:pos="9921"/>
        </w:tabs>
        <w:jc w:val="both"/>
        <w:rPr>
          <w:szCs w:val="24"/>
        </w:rPr>
      </w:pPr>
      <w:r w:rsidRPr="001E38DB">
        <w:rPr>
          <w:szCs w:val="24"/>
        </w:rPr>
        <w:t xml:space="preserve">реквизиты документа, подтверждающего представительство (наименование </w:t>
      </w:r>
      <w:r>
        <w:rPr>
          <w:szCs w:val="24"/>
        </w:rPr>
        <w:br/>
      </w:r>
      <w:r w:rsidRPr="001E38DB">
        <w:rPr>
          <w:szCs w:val="24"/>
        </w:rPr>
        <w:t>документа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330DDD51" w14:textId="77777777" w:rsidR="00F9063A" w:rsidRPr="00876B5E" w:rsidRDefault="00F9063A" w:rsidP="00F9063A">
      <w:pPr>
        <w:pBdr>
          <w:top w:val="single" w:sz="4" w:space="1" w:color="auto"/>
        </w:pBdr>
        <w:spacing w:after="600"/>
        <w:ind w:left="1332" w:right="113"/>
        <w:jc w:val="both"/>
        <w:rPr>
          <w:sz w:val="2"/>
          <w:szCs w:val="2"/>
        </w:rPr>
      </w:pPr>
    </w:p>
    <w:p w14:paraId="4B857B23" w14:textId="77777777" w:rsidR="00670764" w:rsidRDefault="00670764" w:rsidP="00670764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 xml:space="preserve">К заявлению (запросу) </w:t>
      </w:r>
      <w:proofErr w:type="gramStart"/>
      <w:r w:rsidRPr="001E38DB">
        <w:rPr>
          <w:szCs w:val="24"/>
        </w:rPr>
        <w:t>прилагается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5AD1D3FE" w14:textId="77777777" w:rsidR="00670764" w:rsidRDefault="00670764" w:rsidP="00670764">
      <w:pPr>
        <w:pBdr>
          <w:top w:val="single" w:sz="4" w:space="1" w:color="auto"/>
        </w:pBdr>
        <w:spacing w:after="600"/>
        <w:ind w:left="3799" w:right="113"/>
        <w:jc w:val="both"/>
        <w:rPr>
          <w:sz w:val="2"/>
          <w:szCs w:val="2"/>
        </w:rPr>
      </w:pPr>
    </w:p>
    <w:p w14:paraId="3EBE8ECA" w14:textId="4165F567" w:rsidR="00670764" w:rsidRDefault="00670764" w:rsidP="0010436F">
      <w:pPr>
        <w:jc w:val="both"/>
        <w:rPr>
          <w:szCs w:val="24"/>
        </w:rPr>
      </w:pPr>
      <w:r w:rsidRPr="001E38DB">
        <w:rPr>
          <w:szCs w:val="24"/>
        </w:rPr>
        <w:lastRenderedPageBreak/>
        <w:t xml:space="preserve">Прошу </w:t>
      </w:r>
      <w:r>
        <w:rPr>
          <w:szCs w:val="24"/>
        </w:rPr>
        <w:t xml:space="preserve">переоформить лицензию в связи с техническими ошибками, допущенными </w:t>
      </w:r>
      <w:r>
        <w:rPr>
          <w:szCs w:val="24"/>
        </w:rPr>
        <w:br/>
        <w:t>в созданных в результате предоставления Услуги реестровых записях.</w:t>
      </w:r>
    </w:p>
    <w:p w14:paraId="2F78BB38" w14:textId="77777777" w:rsidR="00670764" w:rsidRPr="001E38DB" w:rsidRDefault="00670764" w:rsidP="0010436F">
      <w:pPr>
        <w:rPr>
          <w:szCs w:val="24"/>
        </w:rPr>
      </w:pPr>
      <w:r w:rsidRPr="001E38DB">
        <w:rPr>
          <w:szCs w:val="24"/>
        </w:rPr>
        <w:t>Подпись и дата подачи заявления (запроса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42"/>
        <w:gridCol w:w="1417"/>
        <w:gridCol w:w="142"/>
        <w:gridCol w:w="737"/>
        <w:gridCol w:w="510"/>
      </w:tblGrid>
      <w:tr w:rsidR="00670764" w14:paraId="1B39D36D" w14:textId="77777777" w:rsidTr="0010436F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45B31308" w14:textId="77777777" w:rsidR="00670764" w:rsidRDefault="00670764" w:rsidP="0010436F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EE02E3" w14:textId="77777777" w:rsidR="00670764" w:rsidRDefault="00670764" w:rsidP="0010436F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22F15DF0" w14:textId="77777777" w:rsidR="00670764" w:rsidRDefault="00670764" w:rsidP="001043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0AD7EC2" w14:textId="77777777" w:rsidR="00670764" w:rsidRDefault="00670764" w:rsidP="0010436F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3AE4964B" w14:textId="77777777" w:rsidR="00670764" w:rsidRDefault="00670764" w:rsidP="001043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6E668F77" w14:textId="77777777" w:rsidR="00670764" w:rsidRDefault="00670764" w:rsidP="0010436F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F9AA85C" w14:textId="77777777" w:rsidR="00670764" w:rsidRDefault="00670764" w:rsidP="0010436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;</w:t>
            </w:r>
          </w:p>
        </w:tc>
      </w:tr>
    </w:tbl>
    <w:p w14:paraId="1470B5C5" w14:textId="77777777" w:rsidR="00670764" w:rsidRDefault="00670764" w:rsidP="0010436F">
      <w:pPr>
        <w:tabs>
          <w:tab w:val="right" w:pos="3544"/>
        </w:tabs>
        <w:ind w:right="6377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>
        <w:rPr>
          <w:szCs w:val="24"/>
        </w:rPr>
        <w:t>;</w:t>
      </w:r>
    </w:p>
    <w:p w14:paraId="42FA10BF" w14:textId="77777777" w:rsidR="00670764" w:rsidRPr="00E4001B" w:rsidRDefault="00670764" w:rsidP="0010436F">
      <w:pPr>
        <w:pBdr>
          <w:top w:val="single" w:sz="4" w:space="1" w:color="auto"/>
        </w:pBdr>
        <w:ind w:left="1049" w:right="6492"/>
        <w:jc w:val="both"/>
        <w:rPr>
          <w:sz w:val="2"/>
          <w:szCs w:val="2"/>
        </w:rPr>
      </w:pPr>
    </w:p>
    <w:p w14:paraId="0E61427C" w14:textId="77777777" w:rsidR="00670764" w:rsidRDefault="00670764" w:rsidP="0010436F">
      <w:pPr>
        <w:tabs>
          <w:tab w:val="right" w:pos="9921"/>
        </w:tabs>
        <w:rPr>
          <w:szCs w:val="24"/>
        </w:rPr>
      </w:pPr>
      <w:r w:rsidRPr="001E38DB">
        <w:rPr>
          <w:szCs w:val="24"/>
        </w:rPr>
        <w:t>расшифровка подписи (фамилия, имя, отчество (при наличии</w:t>
      </w:r>
      <w:proofErr w:type="gramStart"/>
      <w:r w:rsidRPr="001E38DB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proofErr w:type="gramEnd"/>
      <w:r>
        <w:rPr>
          <w:szCs w:val="24"/>
        </w:rPr>
        <w:t>.</w:t>
      </w:r>
    </w:p>
    <w:p w14:paraId="44405362" w14:textId="77777777" w:rsidR="00670764" w:rsidRPr="00876B5E" w:rsidRDefault="00670764" w:rsidP="0010436F">
      <w:pPr>
        <w:pBdr>
          <w:top w:val="single" w:sz="4" w:space="1" w:color="auto"/>
        </w:pBdr>
        <w:ind w:left="6577" w:right="113"/>
        <w:jc w:val="both"/>
        <w:rPr>
          <w:sz w:val="2"/>
          <w:szCs w:val="2"/>
        </w:rPr>
      </w:pPr>
    </w:p>
    <w:p w14:paraId="72CBA340" w14:textId="77777777" w:rsidR="00670764" w:rsidRDefault="00670764" w:rsidP="0010436F">
      <w:pPr>
        <w:ind w:right="113"/>
        <w:jc w:val="both"/>
        <w:rPr>
          <w:szCs w:val="24"/>
        </w:rPr>
      </w:pPr>
    </w:p>
    <w:sectPr w:rsidR="00670764" w:rsidSect="00F9063A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C695" w14:textId="77777777" w:rsidR="00E34C9D" w:rsidRDefault="00E34C9D" w:rsidP="00E3321A">
      <w:r>
        <w:separator/>
      </w:r>
    </w:p>
  </w:endnote>
  <w:endnote w:type="continuationSeparator" w:id="0">
    <w:p w14:paraId="143AC598" w14:textId="77777777" w:rsidR="00E34C9D" w:rsidRDefault="00E34C9D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A602" w14:textId="77777777" w:rsidR="00E34C9D" w:rsidRDefault="00E34C9D" w:rsidP="00E3321A">
      <w:r>
        <w:separator/>
      </w:r>
    </w:p>
  </w:footnote>
  <w:footnote w:type="continuationSeparator" w:id="0">
    <w:p w14:paraId="77407448" w14:textId="77777777" w:rsidR="00E34C9D" w:rsidRDefault="00E34C9D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4DEC648A" w:rsidR="00E3321A" w:rsidRPr="00E3321A" w:rsidRDefault="00E3321A" w:rsidP="005B6291">
    <w:pPr>
      <w:pStyle w:val="a3"/>
      <w:tabs>
        <w:tab w:val="clear" w:pos="4677"/>
        <w:tab w:val="clear" w:pos="9355"/>
      </w:tabs>
      <w:jc w:val="right"/>
      <w:rPr>
        <w:sz w:val="14"/>
      </w:rPr>
    </w:pPr>
    <w:r>
      <w:rPr>
        <w:sz w:val="14"/>
      </w:rPr>
      <w:t xml:space="preserve">Подготовлено с </w:t>
    </w:r>
    <w:r w:rsidRPr="00846651">
      <w:rPr>
        <w:sz w:val="14"/>
      </w:rPr>
      <w:t xml:space="preserve">использованием </w:t>
    </w:r>
    <w:r w:rsidR="001F5F16" w:rsidRPr="00846651">
      <w:rPr>
        <w:sz w:val="14"/>
      </w:rPr>
      <w:t>системы</w:t>
    </w:r>
    <w:r w:rsidR="001F5F16">
      <w:rPr>
        <w:b/>
        <w:sz w:val="14"/>
      </w:rPr>
      <w:t xml:space="preserve"> </w:t>
    </w:r>
    <w:r w:rsidRPr="00E3321A">
      <w:rPr>
        <w:b/>
        <w:sz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64AAE"/>
    <w:rsid w:val="000716BC"/>
    <w:rsid w:val="000737FC"/>
    <w:rsid w:val="00075C1B"/>
    <w:rsid w:val="00090111"/>
    <w:rsid w:val="00096F7A"/>
    <w:rsid w:val="000F06F9"/>
    <w:rsid w:val="0010436F"/>
    <w:rsid w:val="00125FB2"/>
    <w:rsid w:val="001374BF"/>
    <w:rsid w:val="00184707"/>
    <w:rsid w:val="00195159"/>
    <w:rsid w:val="001D0D4D"/>
    <w:rsid w:val="001F2CC4"/>
    <w:rsid w:val="001F5F16"/>
    <w:rsid w:val="00200983"/>
    <w:rsid w:val="00214D9B"/>
    <w:rsid w:val="002304A8"/>
    <w:rsid w:val="002470BD"/>
    <w:rsid w:val="00275366"/>
    <w:rsid w:val="002959E9"/>
    <w:rsid w:val="002A4233"/>
    <w:rsid w:val="002B5766"/>
    <w:rsid w:val="002C484D"/>
    <w:rsid w:val="00311C28"/>
    <w:rsid w:val="00317CD7"/>
    <w:rsid w:val="00326D93"/>
    <w:rsid w:val="0034196C"/>
    <w:rsid w:val="00365928"/>
    <w:rsid w:val="00373806"/>
    <w:rsid w:val="00397591"/>
    <w:rsid w:val="003A012C"/>
    <w:rsid w:val="003A33C8"/>
    <w:rsid w:val="003C06C2"/>
    <w:rsid w:val="003E75F4"/>
    <w:rsid w:val="003F6557"/>
    <w:rsid w:val="00447425"/>
    <w:rsid w:val="0048272E"/>
    <w:rsid w:val="00497824"/>
    <w:rsid w:val="004B1C19"/>
    <w:rsid w:val="004E1BF3"/>
    <w:rsid w:val="00503D10"/>
    <w:rsid w:val="00555395"/>
    <w:rsid w:val="00573A37"/>
    <w:rsid w:val="00584103"/>
    <w:rsid w:val="005916F9"/>
    <w:rsid w:val="005B6291"/>
    <w:rsid w:val="0061153F"/>
    <w:rsid w:val="00615998"/>
    <w:rsid w:val="006433D8"/>
    <w:rsid w:val="006668DA"/>
    <w:rsid w:val="00670764"/>
    <w:rsid w:val="006867E9"/>
    <w:rsid w:val="00697AC1"/>
    <w:rsid w:val="006A5C82"/>
    <w:rsid w:val="006C222E"/>
    <w:rsid w:val="006F08DA"/>
    <w:rsid w:val="006F1EE3"/>
    <w:rsid w:val="00701D3D"/>
    <w:rsid w:val="00741DD6"/>
    <w:rsid w:val="007751CA"/>
    <w:rsid w:val="007C37A5"/>
    <w:rsid w:val="008036F1"/>
    <w:rsid w:val="0082384B"/>
    <w:rsid w:val="00831C17"/>
    <w:rsid w:val="00846651"/>
    <w:rsid w:val="008A281F"/>
    <w:rsid w:val="008A7040"/>
    <w:rsid w:val="008B7A16"/>
    <w:rsid w:val="008D177E"/>
    <w:rsid w:val="00913B3E"/>
    <w:rsid w:val="00924F63"/>
    <w:rsid w:val="00945565"/>
    <w:rsid w:val="00947758"/>
    <w:rsid w:val="00957914"/>
    <w:rsid w:val="00986625"/>
    <w:rsid w:val="009B3ED4"/>
    <w:rsid w:val="009B7B75"/>
    <w:rsid w:val="009C68A8"/>
    <w:rsid w:val="009F257E"/>
    <w:rsid w:val="009F6705"/>
    <w:rsid w:val="00A055F5"/>
    <w:rsid w:val="00A3651E"/>
    <w:rsid w:val="00A761D8"/>
    <w:rsid w:val="00A919F6"/>
    <w:rsid w:val="00AD106A"/>
    <w:rsid w:val="00AF705A"/>
    <w:rsid w:val="00B27F6C"/>
    <w:rsid w:val="00B46856"/>
    <w:rsid w:val="00B926DD"/>
    <w:rsid w:val="00BA540E"/>
    <w:rsid w:val="00BC2CCA"/>
    <w:rsid w:val="00BF10FE"/>
    <w:rsid w:val="00C04799"/>
    <w:rsid w:val="00C367C1"/>
    <w:rsid w:val="00C71D68"/>
    <w:rsid w:val="00C73748"/>
    <w:rsid w:val="00C8639B"/>
    <w:rsid w:val="00CC042A"/>
    <w:rsid w:val="00CE0859"/>
    <w:rsid w:val="00CF7B51"/>
    <w:rsid w:val="00D0007E"/>
    <w:rsid w:val="00D00C4F"/>
    <w:rsid w:val="00D2158E"/>
    <w:rsid w:val="00D35E5D"/>
    <w:rsid w:val="00D55332"/>
    <w:rsid w:val="00D626D2"/>
    <w:rsid w:val="00D82A15"/>
    <w:rsid w:val="00DC5569"/>
    <w:rsid w:val="00DD354F"/>
    <w:rsid w:val="00E0445B"/>
    <w:rsid w:val="00E1353F"/>
    <w:rsid w:val="00E142B2"/>
    <w:rsid w:val="00E3321A"/>
    <w:rsid w:val="00E34C9D"/>
    <w:rsid w:val="00E632DB"/>
    <w:rsid w:val="00EB04F0"/>
    <w:rsid w:val="00EB27AF"/>
    <w:rsid w:val="00EB5FBF"/>
    <w:rsid w:val="00F15ECF"/>
    <w:rsid w:val="00F23C35"/>
    <w:rsid w:val="00F44577"/>
    <w:rsid w:val="00F53206"/>
    <w:rsid w:val="00F9063A"/>
    <w:rsid w:val="00F9568E"/>
    <w:rsid w:val="00FE0FE3"/>
    <w:rsid w:val="00FE3D15"/>
    <w:rsid w:val="00FF0FD9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906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9063A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90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6-03-11T08:52:00Z</cp:lastPrinted>
  <dcterms:created xsi:type="dcterms:W3CDTF">2026-04-02T08:18:00Z</dcterms:created>
  <dcterms:modified xsi:type="dcterms:W3CDTF">2026-04-03T09:32:00Z</dcterms:modified>
</cp:coreProperties>
</file>